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FE" w:rsidRDefault="00F1409B" w:rsidP="007A43A6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r w:rsidRPr="00DC2348">
        <w:rPr>
          <w:b/>
          <w:sz w:val="28"/>
          <w:szCs w:val="28"/>
          <w:lang w:val="es-ES"/>
        </w:rPr>
        <w:t>Mediciones</w:t>
      </w:r>
      <w:r w:rsidR="002D6043" w:rsidRPr="00DC2348">
        <w:rPr>
          <w:b/>
          <w:sz w:val="28"/>
          <w:szCs w:val="28"/>
          <w:lang w:val="es-ES"/>
        </w:rPr>
        <w:t xml:space="preserve"> en el Programa de Centros para Padres</w:t>
      </w:r>
    </w:p>
    <w:p w:rsidR="00550EF9" w:rsidRPr="00CF6AF4" w:rsidRDefault="00F1409B" w:rsidP="00F1409B">
      <w:pPr>
        <w:pStyle w:val="ListParagraph"/>
        <w:tabs>
          <w:tab w:val="left" w:pos="1440"/>
        </w:tabs>
        <w:ind w:left="0"/>
        <w:jc w:val="center"/>
        <w:rPr>
          <w:b/>
          <w:sz w:val="28"/>
          <w:szCs w:val="28"/>
          <w:lang w:val="es-ES"/>
        </w:rPr>
      </w:pPr>
      <w:r w:rsidRPr="00DC2348">
        <w:rPr>
          <w:b/>
          <w:sz w:val="28"/>
          <w:szCs w:val="28"/>
          <w:lang w:val="es-ES"/>
        </w:rPr>
        <w:t>Encuesta a</w:t>
      </w:r>
      <w:r w:rsidR="005676FE">
        <w:rPr>
          <w:b/>
          <w:sz w:val="28"/>
          <w:szCs w:val="28"/>
          <w:lang w:val="es-ES"/>
        </w:rPr>
        <w:t xml:space="preserve"> </w:t>
      </w:r>
      <w:r w:rsidR="00DE219D">
        <w:rPr>
          <w:b/>
          <w:sz w:val="28"/>
          <w:szCs w:val="28"/>
          <w:lang w:val="es-ES"/>
        </w:rPr>
        <w:t>los padres que sirve</w:t>
      </w:r>
      <w:r w:rsidRPr="00DC2348">
        <w:rPr>
          <w:b/>
          <w:sz w:val="28"/>
          <w:szCs w:val="28"/>
          <w:lang w:val="es-ES"/>
        </w:rPr>
        <w:t xml:space="preserve"> su Centro para Padres</w:t>
      </w:r>
    </w:p>
    <w:p w:rsidR="00C33876" w:rsidRDefault="00C3387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7A43A6" w:rsidRPr="00DC2348" w:rsidRDefault="007A43A6" w:rsidP="00550EF9">
      <w:pPr>
        <w:pStyle w:val="ListParagraph"/>
        <w:tabs>
          <w:tab w:val="left" w:pos="1440"/>
        </w:tabs>
        <w:ind w:left="0"/>
        <w:rPr>
          <w:lang w:val="es-ES"/>
        </w:rPr>
      </w:pPr>
    </w:p>
    <w:p w:rsidR="00B1682A" w:rsidRPr="007A43A6" w:rsidRDefault="00AD5220" w:rsidP="00C33876">
      <w:pPr>
        <w:spacing w:line="240" w:lineRule="auto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t>Introduc</w:t>
      </w:r>
      <w:r w:rsidR="00F1409B" w:rsidRPr="007A43A6">
        <w:rPr>
          <w:b/>
          <w:sz w:val="24"/>
          <w:szCs w:val="24"/>
          <w:lang w:val="es-ES"/>
        </w:rPr>
        <w:t>ción</w:t>
      </w:r>
    </w:p>
    <w:p w:rsidR="00AB4E37" w:rsidRPr="00CF6AF4" w:rsidRDefault="00F06C0C" w:rsidP="00C33876">
      <w:pPr>
        <w:spacing w:line="240" w:lineRule="auto"/>
        <w:rPr>
          <w:rFonts w:asciiTheme="majorHAnsi" w:hAnsiTheme="majorHAnsi"/>
          <w:bCs/>
          <w:lang w:val="es-ES"/>
        </w:rPr>
      </w:pPr>
      <w:r>
        <w:rPr>
          <w:rFonts w:asciiTheme="majorHAnsi" w:hAnsiTheme="majorHAnsi"/>
          <w:bCs/>
          <w:lang w:val="es-ES"/>
        </w:rPr>
        <w:t xml:space="preserve">A continuación se muestra un formato </w:t>
      </w:r>
      <w:r w:rsidR="00ED2E1D" w:rsidRPr="00DC2348">
        <w:rPr>
          <w:rFonts w:asciiTheme="majorHAnsi" w:hAnsiTheme="majorHAnsi"/>
          <w:bCs/>
          <w:lang w:val="es-ES"/>
        </w:rPr>
        <w:t>que se</w:t>
      </w:r>
      <w:r>
        <w:rPr>
          <w:rFonts w:asciiTheme="majorHAnsi" w:hAnsiTheme="majorHAnsi"/>
          <w:bCs/>
          <w:lang w:val="es-ES"/>
        </w:rPr>
        <w:t xml:space="preserve"> puede utilizar para que usted se presente</w:t>
      </w:r>
      <w:r w:rsidR="00ED2E1D" w:rsidRPr="00DC2348">
        <w:rPr>
          <w:rFonts w:asciiTheme="majorHAnsi" w:hAnsiTheme="majorHAnsi"/>
          <w:bCs/>
          <w:lang w:val="es-ES"/>
        </w:rPr>
        <w:t xml:space="preserve"> a los padres que </w:t>
      </w:r>
      <w:r>
        <w:rPr>
          <w:rFonts w:asciiTheme="majorHAnsi" w:hAnsiTheme="majorHAnsi"/>
          <w:bCs/>
          <w:lang w:val="es-ES"/>
        </w:rPr>
        <w:t xml:space="preserve">usted </w:t>
      </w:r>
      <w:r w:rsidR="00ED2E1D" w:rsidRPr="00DC2348">
        <w:rPr>
          <w:rFonts w:asciiTheme="majorHAnsi" w:hAnsiTheme="majorHAnsi"/>
          <w:bCs/>
          <w:lang w:val="es-ES"/>
        </w:rPr>
        <w:t xml:space="preserve">esté contactando para completar la encuesta, así como el </w:t>
      </w:r>
      <w:r w:rsidR="00ED2E1D" w:rsidRPr="00DC2348">
        <w:rPr>
          <w:rFonts w:asciiTheme="majorHAnsi" w:hAnsiTheme="majorHAnsi"/>
          <w:bCs/>
          <w:i/>
          <w:lang w:val="es-ES"/>
        </w:rPr>
        <w:t xml:space="preserve">motivo </w:t>
      </w:r>
      <w:r w:rsidR="00ED2E1D" w:rsidRPr="00DC2348">
        <w:rPr>
          <w:rFonts w:asciiTheme="majorHAnsi" w:hAnsiTheme="majorHAnsi"/>
          <w:bCs/>
          <w:lang w:val="es-ES"/>
        </w:rPr>
        <w:t>de la encuesta.</w:t>
      </w:r>
    </w:p>
    <w:p w:rsidR="00AB4E37" w:rsidRPr="00DC2348" w:rsidRDefault="00ED2E1D" w:rsidP="00C33876">
      <w:pPr>
        <w:spacing w:line="240" w:lineRule="auto"/>
        <w:rPr>
          <w:b/>
          <w:i/>
          <w:lang w:val="es-ES"/>
        </w:rPr>
      </w:pPr>
      <w:r w:rsidRPr="00DC2348">
        <w:rPr>
          <w:b/>
          <w:i/>
          <w:lang w:val="es-ES"/>
        </w:rPr>
        <w:t xml:space="preserve">Para encuestas escritas y </w:t>
      </w:r>
      <w:r w:rsidR="00C004A1">
        <w:rPr>
          <w:b/>
          <w:i/>
          <w:lang w:val="es-ES"/>
        </w:rPr>
        <w:t xml:space="preserve">encuestas </w:t>
      </w:r>
      <w:r w:rsidRPr="00DC2348">
        <w:rPr>
          <w:b/>
          <w:i/>
          <w:lang w:val="es-ES"/>
        </w:rPr>
        <w:t>en línea</w:t>
      </w:r>
      <w:r w:rsidR="00AB4E37" w:rsidRPr="00DC2348">
        <w:rPr>
          <w:b/>
          <w:i/>
          <w:lang w:val="es-ES"/>
        </w:rPr>
        <w:t>:</w:t>
      </w:r>
    </w:p>
    <w:p w:rsidR="00BA7F5E" w:rsidRPr="00DC2348" w:rsidRDefault="00EA307D" w:rsidP="007A43A6">
      <w:pPr>
        <w:spacing w:line="240" w:lineRule="auto"/>
        <w:ind w:left="720"/>
        <w:rPr>
          <w:lang w:val="es-ES"/>
        </w:rPr>
      </w:pPr>
      <w:r w:rsidRPr="00DC2348">
        <w:rPr>
          <w:lang w:val="es-ES"/>
        </w:rPr>
        <w:t>Estimado Padre</w:t>
      </w:r>
      <w:r w:rsidR="00C33876" w:rsidRPr="00DC2348">
        <w:rPr>
          <w:lang w:val="es-ES"/>
        </w:rPr>
        <w:t>,</w:t>
      </w:r>
    </w:p>
    <w:p w:rsidR="00A31546" w:rsidRPr="00CA30ED" w:rsidRDefault="003D1027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Estoy escribiendo de parte de [</w:t>
      </w:r>
      <w:r w:rsidRPr="00CA30ED">
        <w:rPr>
          <w:rFonts w:asciiTheme="majorHAnsi" w:hAnsiTheme="majorHAnsi"/>
          <w:i/>
          <w:lang w:val="es-ES"/>
        </w:rPr>
        <w:t>nombre de su centro para padres].</w:t>
      </w:r>
      <w:r w:rsidR="006B5937" w:rsidRPr="00CA30ED">
        <w:rPr>
          <w:rFonts w:asciiTheme="majorHAnsi" w:hAnsiTheme="majorHAnsi"/>
          <w:lang w:val="es-ES"/>
        </w:rPr>
        <w:t xml:space="preserve"> Usted </w:t>
      </w:r>
      <w:r w:rsidRPr="00CA30ED">
        <w:rPr>
          <w:rFonts w:asciiTheme="majorHAnsi" w:hAnsiTheme="majorHAnsi"/>
          <w:lang w:val="es-ES"/>
        </w:rPr>
        <w:t xml:space="preserve">contactó </w:t>
      </w:r>
      <w:r w:rsidR="006B5937" w:rsidRPr="00CA30ED">
        <w:rPr>
          <w:rFonts w:asciiTheme="majorHAnsi" w:hAnsiTheme="majorHAnsi"/>
          <w:lang w:val="es-ES"/>
        </w:rPr>
        <w:t>a [</w:t>
      </w:r>
      <w:r w:rsidRPr="00CA30ED">
        <w:rPr>
          <w:rFonts w:asciiTheme="majorHAnsi" w:hAnsiTheme="majorHAnsi"/>
          <w:i/>
          <w:lang w:val="es-ES"/>
        </w:rPr>
        <w:t>nombre de su centro</w:t>
      </w:r>
      <w:r w:rsidR="006B5937" w:rsidRPr="00CA30ED">
        <w:rPr>
          <w:rFonts w:asciiTheme="majorHAnsi" w:hAnsiTheme="majorHAnsi"/>
          <w:lang w:val="es-ES"/>
        </w:rPr>
        <w:t>] durante</w:t>
      </w:r>
      <w:r w:rsidRPr="00CA30ED">
        <w:rPr>
          <w:rFonts w:asciiTheme="majorHAnsi" w:hAnsiTheme="majorHAnsi"/>
          <w:lang w:val="es-ES"/>
        </w:rPr>
        <w:t xml:space="preserve"> [</w:t>
      </w:r>
      <w:r w:rsidRPr="00CA30ED">
        <w:rPr>
          <w:rFonts w:asciiTheme="majorHAnsi" w:hAnsiTheme="majorHAnsi"/>
          <w:i/>
          <w:lang w:val="es-ES"/>
        </w:rPr>
        <w:t>especificar el período de tiempo</w:t>
      </w:r>
      <w:r w:rsidRPr="00CA30ED">
        <w:rPr>
          <w:rFonts w:asciiTheme="majorHAnsi" w:hAnsiTheme="majorHAnsi"/>
          <w:lang w:val="es-ES"/>
        </w:rPr>
        <w:t>] con una pregunta o solicitud de apoyo.</w:t>
      </w:r>
      <w:r w:rsidR="006B5937" w:rsidRPr="00CA30ED">
        <w:rPr>
          <w:rFonts w:asciiTheme="majorHAnsi" w:hAnsiTheme="majorHAnsi"/>
          <w:lang w:val="es-ES"/>
        </w:rPr>
        <w:t xml:space="preserve"> Estamos interesados en saber su</w:t>
      </w:r>
      <w:r w:rsidRPr="00CA30ED">
        <w:rPr>
          <w:rFonts w:asciiTheme="majorHAnsi" w:hAnsiTheme="majorHAnsi"/>
          <w:lang w:val="es-ES"/>
        </w:rPr>
        <w:t xml:space="preserve"> grado de satisfacción con la información o apoyo que usted recibió. Por favor complete esta encuesta para ayudarnos con nuestra evaluación y para ayudarnos a mejorar nuestros servicios. </w:t>
      </w:r>
      <w:r w:rsidR="001F7C7D" w:rsidRPr="00CA30ED">
        <w:rPr>
          <w:rFonts w:asciiTheme="majorHAnsi" w:hAnsiTheme="majorHAnsi"/>
          <w:lang w:val="es-ES"/>
        </w:rPr>
        <w:t>La encuesta s</w:t>
      </w:r>
      <w:r w:rsidR="00EE3A42" w:rsidRPr="00CA30ED">
        <w:rPr>
          <w:rFonts w:asciiTheme="majorHAnsi" w:hAnsiTheme="majorHAnsi"/>
          <w:lang w:val="es-ES"/>
        </w:rPr>
        <w:t xml:space="preserve">ólo </w:t>
      </w:r>
      <w:r w:rsidRPr="00CA30ED">
        <w:rPr>
          <w:rFonts w:asciiTheme="majorHAnsi" w:hAnsiTheme="majorHAnsi"/>
          <w:lang w:val="es-ES"/>
        </w:rPr>
        <w:t xml:space="preserve"> tomará 5 minut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A31546" w:rsidRPr="00CA30ED" w:rsidRDefault="00F775F3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La encuesta sól</w:t>
      </w:r>
      <w:r w:rsidR="00A76DB3" w:rsidRPr="00CA30ED">
        <w:rPr>
          <w:rFonts w:asciiTheme="majorHAnsi" w:hAnsiTheme="majorHAnsi"/>
          <w:lang w:val="es-ES"/>
        </w:rPr>
        <w:t>o se est</w:t>
      </w:r>
      <w:r w:rsidR="00A76DB3" w:rsidRPr="00CA30ED">
        <w:rPr>
          <w:rFonts w:asciiTheme="majorHAnsi" w:hAnsiTheme="majorHAnsi" w:cs="Arial"/>
          <w:lang w:val="es-ES"/>
        </w:rPr>
        <w:t>á enviando</w:t>
      </w:r>
      <w:r w:rsidR="006B5937" w:rsidRPr="00CA30ED">
        <w:rPr>
          <w:rFonts w:asciiTheme="majorHAnsi" w:hAnsiTheme="majorHAnsi"/>
          <w:lang w:val="es-ES"/>
        </w:rPr>
        <w:t xml:space="preserve"> a una muestra de los </w:t>
      </w:r>
      <w:r w:rsidRPr="00CA30ED">
        <w:rPr>
          <w:rFonts w:asciiTheme="majorHAnsi" w:hAnsiTheme="majorHAnsi"/>
          <w:lang w:val="es-ES"/>
        </w:rPr>
        <w:t>padres que</w:t>
      </w:r>
      <w:r w:rsidR="00BD4567" w:rsidRPr="00CA30ED">
        <w:rPr>
          <w:rFonts w:asciiTheme="majorHAnsi" w:hAnsiTheme="majorHAnsi"/>
          <w:lang w:val="es-ES"/>
        </w:rPr>
        <w:t xml:space="preserve"> se comunicaron con [</w:t>
      </w:r>
      <w:r w:rsidR="00812373" w:rsidRPr="00F62FD6">
        <w:rPr>
          <w:rFonts w:asciiTheme="majorHAnsi" w:hAnsiTheme="majorHAnsi"/>
          <w:i/>
          <w:lang w:val="es-ES"/>
        </w:rPr>
        <w:t>nombre del centro</w:t>
      </w:r>
      <w:r w:rsidR="00812373" w:rsidRPr="00CA30ED">
        <w:rPr>
          <w:rFonts w:asciiTheme="majorHAnsi" w:hAnsiTheme="majorHAnsi"/>
          <w:lang w:val="es-ES"/>
        </w:rPr>
        <w:t xml:space="preserve">]. Por eso </w:t>
      </w:r>
      <w:r w:rsidRPr="00CA30ED">
        <w:rPr>
          <w:rFonts w:asciiTheme="majorHAnsi" w:hAnsiTheme="majorHAnsi"/>
          <w:lang w:val="es-ES"/>
        </w:rPr>
        <w:t xml:space="preserve"> es importante que tengamos las respuestas de todas las encuestas que enviamos. Sus respuestas serán confidenciales y sólo se combinarán con las respuestas de otros padres</w:t>
      </w:r>
      <w:r w:rsidR="0016032A" w:rsidRPr="00CA30ED">
        <w:rPr>
          <w:rFonts w:asciiTheme="majorHAnsi" w:hAnsiTheme="majorHAnsi"/>
          <w:lang w:val="es-ES"/>
        </w:rPr>
        <w:t xml:space="preserve"> </w:t>
      </w:r>
      <w:r w:rsidRPr="00CA30ED">
        <w:rPr>
          <w:rFonts w:asciiTheme="majorHAnsi" w:hAnsiTheme="majorHAnsi"/>
          <w:lang w:val="es-ES"/>
        </w:rPr>
        <w:t>para hacernos saber lo útil que, en general, han sido nuestros servicios a las familias a las que servimos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DC2348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 xml:space="preserve">Por favor, complete la encuesta para la fecha </w:t>
      </w:r>
      <w:r w:rsidR="00F62FD6">
        <w:rPr>
          <w:rFonts w:asciiTheme="majorHAnsi" w:hAnsiTheme="majorHAnsi"/>
          <w:lang w:val="es-ES"/>
        </w:rPr>
        <w:t>[</w:t>
      </w:r>
      <w:r w:rsidRPr="00F62FD6">
        <w:rPr>
          <w:rFonts w:asciiTheme="majorHAnsi" w:hAnsiTheme="majorHAnsi"/>
          <w:i/>
          <w:lang w:val="es-ES"/>
        </w:rPr>
        <w:t>MM / DD / AA</w:t>
      </w:r>
      <w:r w:rsidR="00F62FD6">
        <w:rPr>
          <w:rFonts w:asciiTheme="majorHAnsi" w:hAnsiTheme="majorHAnsi"/>
          <w:i/>
          <w:lang w:val="es-ES"/>
        </w:rPr>
        <w:t>]</w:t>
      </w:r>
      <w:r w:rsidRPr="00CA30ED">
        <w:rPr>
          <w:rFonts w:asciiTheme="majorHAnsi" w:hAnsiTheme="majorHAnsi"/>
          <w:lang w:val="es-ES"/>
        </w:rPr>
        <w:t>. Ha sido un placer servirle y muchas gracias de antemano por su cooperación.</w:t>
      </w:r>
    </w:p>
    <w:p w:rsidR="00A31546" w:rsidRPr="00CA30ED" w:rsidRDefault="00A31546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</w:p>
    <w:p w:rsidR="00C33876" w:rsidRPr="00CA30ED" w:rsidRDefault="00702120" w:rsidP="007A43A6">
      <w:pPr>
        <w:pStyle w:val="ListParagraph"/>
        <w:spacing w:line="240" w:lineRule="auto"/>
        <w:rPr>
          <w:rFonts w:asciiTheme="majorHAnsi" w:hAnsiTheme="majorHAnsi"/>
          <w:lang w:val="es-ES"/>
        </w:rPr>
      </w:pPr>
      <w:r w:rsidRPr="00CA30ED">
        <w:rPr>
          <w:rFonts w:asciiTheme="majorHAnsi" w:hAnsiTheme="majorHAnsi"/>
          <w:lang w:val="es-ES"/>
        </w:rPr>
        <w:t>Atentamente</w:t>
      </w:r>
      <w:r w:rsidR="00C33876" w:rsidRPr="00CA30ED">
        <w:rPr>
          <w:rFonts w:asciiTheme="majorHAnsi" w:hAnsiTheme="majorHAnsi"/>
          <w:lang w:val="es-ES"/>
        </w:rPr>
        <w:t>,</w:t>
      </w: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</w:p>
    <w:p w:rsidR="00C33876" w:rsidRPr="00DC2348" w:rsidRDefault="00C33876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XXXX</w:t>
      </w:r>
    </w:p>
    <w:p w:rsidR="00C33876" w:rsidRPr="00DC2348" w:rsidRDefault="009F6AA9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 xml:space="preserve">Director </w:t>
      </w:r>
      <w:r w:rsidR="00EF257C" w:rsidRPr="00DC2348">
        <w:rPr>
          <w:lang w:val="es-ES"/>
        </w:rPr>
        <w:t>de [</w:t>
      </w:r>
      <w:r w:rsidRPr="00DC2348">
        <w:rPr>
          <w:i/>
          <w:lang w:val="es-ES"/>
        </w:rPr>
        <w:t>nombre del centro</w:t>
      </w:r>
      <w:r w:rsidR="00C33876" w:rsidRPr="00DC2348">
        <w:rPr>
          <w:lang w:val="es-ES"/>
        </w:rPr>
        <w:t>]</w:t>
      </w: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C33876" w:rsidRPr="00DC2348" w:rsidRDefault="00C33876" w:rsidP="00BA7F5E">
      <w:pPr>
        <w:pStyle w:val="ListParagraph"/>
        <w:ind w:left="0"/>
        <w:rPr>
          <w:lang w:val="es-ES"/>
        </w:rPr>
      </w:pPr>
    </w:p>
    <w:p w:rsidR="00AB4E37" w:rsidRPr="00DC2348" w:rsidRDefault="0016032A" w:rsidP="00BA7F5E">
      <w:pPr>
        <w:pStyle w:val="ListParagraph"/>
        <w:ind w:left="0"/>
        <w:rPr>
          <w:b/>
          <w:i/>
          <w:lang w:val="es-ES"/>
        </w:rPr>
      </w:pPr>
      <w:r>
        <w:rPr>
          <w:b/>
          <w:i/>
          <w:lang w:val="es-ES"/>
        </w:rPr>
        <w:t>Para encuestas en persona o por t</w:t>
      </w:r>
      <w:r w:rsidR="00EE3A42" w:rsidRPr="00DC2348">
        <w:rPr>
          <w:b/>
          <w:i/>
          <w:lang w:val="es-ES"/>
        </w:rPr>
        <w:t>eléfono:</w:t>
      </w:r>
      <w:r w:rsidR="00AB4E37" w:rsidRPr="00DC2348">
        <w:rPr>
          <w:b/>
          <w:i/>
          <w:lang w:val="es-ES"/>
        </w:rPr>
        <w:t xml:space="preserve"> </w:t>
      </w:r>
    </w:p>
    <w:p w:rsidR="00AB4E37" w:rsidRPr="00DC2348" w:rsidRDefault="00AB4E37" w:rsidP="00BA7F5E">
      <w:pPr>
        <w:pStyle w:val="ListParagraph"/>
        <w:ind w:left="0"/>
        <w:rPr>
          <w:lang w:val="es-ES"/>
        </w:rPr>
      </w:pPr>
    </w:p>
    <w:p w:rsidR="00AB4E37" w:rsidRPr="00DC2348" w:rsidRDefault="00AB4E37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H</w:t>
      </w:r>
      <w:r w:rsidR="00014CB0" w:rsidRPr="00DC2348">
        <w:rPr>
          <w:lang w:val="es-ES"/>
        </w:rPr>
        <w:t>ola</w:t>
      </w:r>
      <w:r w:rsidRPr="00DC2348">
        <w:rPr>
          <w:lang w:val="es-ES"/>
        </w:rPr>
        <w:t>,</w:t>
      </w:r>
    </w:p>
    <w:p w:rsidR="00A22629" w:rsidRPr="00DC2348" w:rsidRDefault="00014CB0" w:rsidP="007A43A6">
      <w:pPr>
        <w:pStyle w:val="ListParagraph"/>
        <w:spacing w:line="240" w:lineRule="auto"/>
        <w:rPr>
          <w:lang w:val="es-ES"/>
        </w:rPr>
      </w:pPr>
      <w:r w:rsidRPr="00DC2348">
        <w:rPr>
          <w:lang w:val="es-ES"/>
        </w:rPr>
        <w:t>Mi nombre es [</w:t>
      </w:r>
      <w:r w:rsidRPr="00F62FD6">
        <w:rPr>
          <w:i/>
          <w:lang w:val="es-ES"/>
        </w:rPr>
        <w:t>nombre de la persona que contacta al padre</w:t>
      </w:r>
      <w:r w:rsidR="00A13E78">
        <w:rPr>
          <w:lang w:val="es-ES"/>
        </w:rPr>
        <w:t>] de [</w:t>
      </w:r>
      <w:r w:rsidRPr="00F62FD6">
        <w:rPr>
          <w:i/>
          <w:lang w:val="es-ES"/>
        </w:rPr>
        <w:t>nombre del centro</w:t>
      </w:r>
      <w:r w:rsidRPr="00DC2348">
        <w:rPr>
          <w:lang w:val="es-ES"/>
        </w:rPr>
        <w:t xml:space="preserve">]. Estamos interesados en </w:t>
      </w:r>
      <w:r w:rsidR="00F62FD6">
        <w:rPr>
          <w:lang w:val="es-ES"/>
        </w:rPr>
        <w:t>saber</w:t>
      </w:r>
      <w:r w:rsidRPr="00DC2348">
        <w:rPr>
          <w:lang w:val="es-ES"/>
        </w:rPr>
        <w:t xml:space="preserve"> el grado de satisfacción con la información o apoyo que usted ha recibido. ¿Tendría sólo 5 minutos para ayudarnos a mejorar n</w:t>
      </w:r>
      <w:r w:rsidR="001D24E0">
        <w:rPr>
          <w:lang w:val="es-ES"/>
        </w:rPr>
        <w:t xml:space="preserve">uestros servicios contestando </w:t>
      </w:r>
      <w:r w:rsidR="00E168CD">
        <w:rPr>
          <w:lang w:val="es-ES"/>
        </w:rPr>
        <w:t xml:space="preserve">tan </w:t>
      </w:r>
      <w:r w:rsidR="001D24E0">
        <w:rPr>
          <w:lang w:val="es-ES"/>
        </w:rPr>
        <w:t>só</w:t>
      </w:r>
      <w:r w:rsidRPr="00DC2348">
        <w:rPr>
          <w:lang w:val="es-ES"/>
        </w:rPr>
        <w:t>lo ocho preguntas</w:t>
      </w:r>
      <w:r w:rsidR="00E168CD">
        <w:rPr>
          <w:lang w:val="es-ES"/>
        </w:rPr>
        <w:t xml:space="preserve"> cortas</w:t>
      </w:r>
      <w:r w:rsidRPr="00DC2348">
        <w:rPr>
          <w:lang w:val="es-ES"/>
        </w:rPr>
        <w:t>? Estas preguntas son acerca de su satisfacción con la información o apoyo que ha recibido de</w:t>
      </w:r>
      <w:r w:rsidR="00A13E78">
        <w:rPr>
          <w:lang w:val="es-ES"/>
        </w:rPr>
        <w:t xml:space="preserve"> [</w:t>
      </w:r>
      <w:r w:rsidRPr="00F62FD6">
        <w:rPr>
          <w:i/>
          <w:lang w:val="es-ES"/>
        </w:rPr>
        <w:t>nombre del centro</w:t>
      </w:r>
      <w:r w:rsidRPr="00DC2348">
        <w:rPr>
          <w:lang w:val="es-ES"/>
        </w:rPr>
        <w:t>] durante [</w:t>
      </w:r>
      <w:r w:rsidRPr="00F62FD6">
        <w:rPr>
          <w:i/>
          <w:lang w:val="es-ES"/>
        </w:rPr>
        <w:t xml:space="preserve">especificar </w:t>
      </w:r>
      <w:r w:rsidR="00617CEF" w:rsidRPr="00F62FD6">
        <w:rPr>
          <w:i/>
          <w:lang w:val="es-ES"/>
        </w:rPr>
        <w:t xml:space="preserve">el </w:t>
      </w:r>
      <w:r w:rsidRPr="00F62FD6">
        <w:rPr>
          <w:i/>
          <w:lang w:val="es-ES"/>
        </w:rPr>
        <w:t>período de tiempo</w:t>
      </w:r>
      <w:r w:rsidRPr="00DC2348">
        <w:rPr>
          <w:lang w:val="es-ES"/>
        </w:rPr>
        <w:t xml:space="preserve">]. Si ha recibido información o apoyo </w:t>
      </w:r>
      <w:r w:rsidR="001C08B1">
        <w:rPr>
          <w:lang w:val="es-ES"/>
        </w:rPr>
        <w:t xml:space="preserve">de nuestro centro </w:t>
      </w:r>
      <w:r w:rsidRPr="00DC2348">
        <w:rPr>
          <w:lang w:val="es-ES"/>
        </w:rPr>
        <w:t>en varias ocasiones, u</w:t>
      </w:r>
      <w:r w:rsidR="001D24E0">
        <w:rPr>
          <w:lang w:val="es-ES"/>
        </w:rPr>
        <w:t xml:space="preserve">sted puede dar una calificación </w:t>
      </w:r>
      <w:r w:rsidRPr="00DC2348">
        <w:rPr>
          <w:lang w:val="es-ES"/>
        </w:rPr>
        <w:t>promedio de toda la información o el apoyo que ha recibido.</w:t>
      </w:r>
    </w:p>
    <w:p w:rsidR="00EC2885" w:rsidRPr="00DC2348" w:rsidRDefault="00EC2885">
      <w:pPr>
        <w:rPr>
          <w:lang w:val="es-ES"/>
        </w:rPr>
      </w:pPr>
    </w:p>
    <w:p w:rsidR="00EC2885" w:rsidRPr="007A43A6" w:rsidRDefault="00480B30" w:rsidP="00BA7F5E">
      <w:pPr>
        <w:pStyle w:val="ListParagraph"/>
        <w:ind w:left="0"/>
        <w:rPr>
          <w:b/>
          <w:sz w:val="24"/>
          <w:szCs w:val="24"/>
          <w:lang w:val="es-ES"/>
        </w:rPr>
      </w:pPr>
      <w:r w:rsidRPr="007A43A6">
        <w:rPr>
          <w:b/>
          <w:sz w:val="24"/>
          <w:szCs w:val="24"/>
          <w:lang w:val="es-ES"/>
        </w:rPr>
        <w:lastRenderedPageBreak/>
        <w:t>Preguntas de la Encuesta</w:t>
      </w:r>
    </w:p>
    <w:p w:rsidR="00EC2885" w:rsidRPr="00DC2348" w:rsidRDefault="00EC2885" w:rsidP="00BA7F5E">
      <w:pPr>
        <w:pStyle w:val="ListParagraph"/>
        <w:ind w:left="0"/>
        <w:rPr>
          <w:lang w:val="es-ES"/>
        </w:rPr>
      </w:pPr>
    </w:p>
    <w:p w:rsidR="00BA7F5E" w:rsidRPr="00DC2348" w:rsidRDefault="00BA7F5E" w:rsidP="00BA7F5E">
      <w:pPr>
        <w:pStyle w:val="ListParagraph"/>
        <w:ind w:left="0"/>
        <w:rPr>
          <w:lang w:val="es-ES"/>
        </w:rPr>
      </w:pPr>
    </w:p>
    <w:p w:rsidR="00EC2885" w:rsidRPr="00DC2348" w:rsidRDefault="00F92FDA" w:rsidP="00EC2885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 xml:space="preserve">Para este primer grupo de preguntas, trate de pensar acerca de la información o el apoyo que ha recibido, no lo que sucedió </w:t>
      </w:r>
      <w:r w:rsidR="00F44B74">
        <w:rPr>
          <w:lang w:val="es-ES"/>
        </w:rPr>
        <w:t xml:space="preserve">después, </w:t>
      </w:r>
      <w:r w:rsidRPr="00DC2348">
        <w:rPr>
          <w:lang w:val="es-ES"/>
        </w:rPr>
        <w:t>si usted actuó en base a esto.</w:t>
      </w:r>
    </w:p>
    <w:p w:rsidR="00C90AF2" w:rsidRDefault="00C90AF2" w:rsidP="00CF6AF4">
      <w:pPr>
        <w:pStyle w:val="ListParagraph"/>
        <w:contextualSpacing w:val="0"/>
        <w:rPr>
          <w:lang w:val="es-ES"/>
        </w:rPr>
      </w:pPr>
    </w:p>
    <w:p w:rsidR="00C90AF2" w:rsidRDefault="00BE1237" w:rsidP="00CF6AF4">
      <w:pPr>
        <w:pStyle w:val="ListParagraph"/>
        <w:contextualSpacing w:val="0"/>
        <w:rPr>
          <w:lang w:val="es-ES"/>
        </w:rPr>
      </w:pPr>
      <w:r w:rsidRPr="00DC2348">
        <w:rPr>
          <w:lang w:val="es-ES"/>
        </w:rPr>
        <w:t xml:space="preserve">Por favor, indique qué tan de acuerdo o en desacuerdo está </w:t>
      </w:r>
      <w:r w:rsidR="002A1EAC">
        <w:rPr>
          <w:lang w:val="es-ES"/>
        </w:rPr>
        <w:t xml:space="preserve">usted </w:t>
      </w:r>
      <w:r w:rsidR="00A76DB3">
        <w:rPr>
          <w:lang w:val="es-ES"/>
        </w:rPr>
        <w:t>con cada una de las siguientes preguntas</w:t>
      </w:r>
      <w:r w:rsidR="002A1EAC">
        <w:rPr>
          <w:lang w:val="es-ES"/>
        </w:rPr>
        <w:t xml:space="preserve"> (</w:t>
      </w:r>
      <w:r w:rsidR="005A71E8" w:rsidRPr="00DC2348">
        <w:rPr>
          <w:lang w:val="es-ES"/>
        </w:rPr>
        <w:t xml:space="preserve">totalmente en </w:t>
      </w:r>
      <w:r w:rsidRPr="00DC2348">
        <w:rPr>
          <w:lang w:val="es-ES"/>
        </w:rPr>
        <w:t>desacuerdo, e</w:t>
      </w:r>
      <w:r w:rsidR="005A71E8" w:rsidRPr="00DC2348">
        <w:rPr>
          <w:lang w:val="es-ES"/>
        </w:rPr>
        <w:t>n desacuerdo, de acuerdo, totalmente de</w:t>
      </w:r>
      <w:r w:rsidRPr="00DC2348">
        <w:rPr>
          <w:lang w:val="es-ES"/>
        </w:rPr>
        <w:t xml:space="preserve"> acuerdo</w:t>
      </w:r>
      <w:r w:rsidR="002A1EAC">
        <w:rPr>
          <w:lang w:val="es-ES"/>
        </w:rPr>
        <w:t>)</w:t>
      </w:r>
      <w:r w:rsidRPr="00DC2348">
        <w:rPr>
          <w:lang w:val="es-ES"/>
        </w:rPr>
        <w:t>.</w:t>
      </w:r>
    </w:p>
    <w:p w:rsidR="00BA7F5E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</w:t>
      </w:r>
      <w:r w:rsidR="00BE1237" w:rsidRPr="00DC2348">
        <w:rPr>
          <w:lang w:val="es-ES"/>
        </w:rPr>
        <w:t xml:space="preserve"> una respuesta para cada fila</w:t>
      </w:r>
      <w:r w:rsidR="00BA7F5E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608"/>
        <w:gridCol w:w="1298"/>
        <w:gridCol w:w="1298"/>
        <w:gridCol w:w="1048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34000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1048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1049" w:type="dxa"/>
            <w:vAlign w:val="bottom"/>
          </w:tcPr>
          <w:p w:rsidR="00580C5C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A71E8" w:rsidRPr="00DC2348" w:rsidRDefault="005A71E8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CD4B44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La información o el apoyo que recibió de [</w:t>
            </w:r>
            <w:r w:rsidRPr="00F62FD6">
              <w:rPr>
                <w:i/>
                <w:lang w:val="es-ES"/>
              </w:rPr>
              <w:t>nombre del c</w:t>
            </w:r>
            <w:r w:rsidR="0049525B" w:rsidRPr="00F62FD6">
              <w:rPr>
                <w:i/>
                <w:lang w:val="es-ES"/>
              </w:rPr>
              <w:t>entro para</w:t>
            </w:r>
            <w:r w:rsidR="00B978A0" w:rsidRPr="00F62FD6">
              <w:rPr>
                <w:i/>
                <w:lang w:val="es-ES"/>
              </w:rPr>
              <w:t xml:space="preserve"> padres</w:t>
            </w:r>
            <w:r w:rsidR="00B978A0" w:rsidRPr="00DC2348">
              <w:rPr>
                <w:lang w:val="es-ES"/>
              </w:rPr>
              <w:t>] respondió a sus</w:t>
            </w:r>
            <w:r w:rsidRPr="00DC2348">
              <w:rPr>
                <w:lang w:val="es-ES"/>
              </w:rPr>
              <w:t xml:space="preserve"> necesidades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541489" w:rsidP="0049525B">
            <w:pPr>
              <w:pStyle w:val="ListParagraph"/>
              <w:numPr>
                <w:ilvl w:val="0"/>
                <w:numId w:val="5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 xml:space="preserve">Usted pudo comprender la información que </w:t>
            </w:r>
            <w:r w:rsidR="0049525B">
              <w:rPr>
                <w:lang w:val="es-ES"/>
              </w:rPr>
              <w:t>recibió de [</w:t>
            </w:r>
            <w:r w:rsidR="0049525B" w:rsidRPr="00F62FD6">
              <w:rPr>
                <w:i/>
                <w:lang w:val="es-ES"/>
              </w:rPr>
              <w:t xml:space="preserve">nombre del centro para </w:t>
            </w:r>
            <w:r w:rsidRPr="00F62FD6">
              <w:rPr>
                <w:i/>
                <w:lang w:val="es-ES"/>
              </w:rPr>
              <w:t>padres</w:t>
            </w:r>
            <w:r w:rsidRPr="00DC2348">
              <w:rPr>
                <w:lang w:val="es-ES"/>
              </w:rPr>
              <w:t>]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580C5C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ionada po</w:t>
            </w:r>
            <w:r w:rsidR="0049525B">
              <w:rPr>
                <w:lang w:val="es-ES"/>
              </w:rPr>
              <w:t>r [</w:t>
            </w:r>
            <w:r w:rsidR="0049525B" w:rsidRPr="00F62FD6">
              <w:rPr>
                <w:i/>
                <w:lang w:val="es-ES"/>
              </w:rPr>
              <w:t>nombre del centro para</w:t>
            </w:r>
            <w:r w:rsidR="00EF257C" w:rsidRPr="00F62FD6">
              <w:rPr>
                <w:i/>
                <w:lang w:val="es-ES"/>
              </w:rPr>
              <w:t xml:space="preserve"> padres</w:t>
            </w:r>
            <w:r w:rsidR="00EF257C">
              <w:rPr>
                <w:lang w:val="es-ES"/>
              </w:rPr>
              <w:t>]</w:t>
            </w:r>
            <w:r w:rsidRPr="00DC2348">
              <w:rPr>
                <w:lang w:val="es-ES"/>
              </w:rPr>
              <w:t xml:space="preserve"> le ayudó a aprender más sobre cómo satisfacer las necesidades de su hijo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  <w:tr w:rsidR="00580C5C" w:rsidRPr="005C32EB" w:rsidTr="00580C5C">
        <w:trPr>
          <w:trHeight w:val="281"/>
        </w:trPr>
        <w:tc>
          <w:tcPr>
            <w:tcW w:w="4608" w:type="dxa"/>
          </w:tcPr>
          <w:p w:rsidR="00580C5C" w:rsidRPr="00DC2348" w:rsidRDefault="007A2C5E" w:rsidP="008E5760">
            <w:pPr>
              <w:pStyle w:val="ListParagraph"/>
              <w:numPr>
                <w:ilvl w:val="0"/>
                <w:numId w:val="5"/>
              </w:numPr>
              <w:ind w:left="360"/>
              <w:rPr>
                <w:u w:val="single"/>
                <w:lang w:val="es-ES"/>
              </w:rPr>
            </w:pPr>
            <w:r w:rsidRPr="00DC2348">
              <w:rPr>
                <w:lang w:val="es-ES"/>
              </w:rPr>
              <w:t>La información proporc</w:t>
            </w:r>
            <w:r w:rsidR="0049525B">
              <w:rPr>
                <w:lang w:val="es-ES"/>
              </w:rPr>
              <w:t>ionada por [</w:t>
            </w:r>
            <w:r w:rsidR="0049525B" w:rsidRPr="00F62FD6">
              <w:rPr>
                <w:i/>
                <w:lang w:val="es-ES"/>
              </w:rPr>
              <w:t>nombre del centro para</w:t>
            </w:r>
            <w:r w:rsidRPr="00F62FD6">
              <w:rPr>
                <w:i/>
                <w:lang w:val="es-ES"/>
              </w:rPr>
              <w:t xml:space="preserve"> padre</w:t>
            </w:r>
            <w:r w:rsidRPr="00DC2348">
              <w:rPr>
                <w:lang w:val="es-ES"/>
              </w:rPr>
              <w:t>s</w:t>
            </w:r>
            <w:r w:rsidR="005C2722" w:rsidRPr="00DC2348">
              <w:rPr>
                <w:lang w:val="es-ES"/>
              </w:rPr>
              <w:t>]</w:t>
            </w:r>
            <w:r w:rsidR="005C2722">
              <w:rPr>
                <w:lang w:val="es-ES"/>
              </w:rPr>
              <w:t xml:space="preserve"> le </w:t>
            </w:r>
            <w:r w:rsidRPr="00DC2348">
              <w:rPr>
                <w:lang w:val="es-ES"/>
              </w:rPr>
              <w:t xml:space="preserve"> fue útil.</w:t>
            </w: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8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049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contextualSpacing w:val="0"/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BA7F5E">
      <w:pPr>
        <w:spacing w:line="240" w:lineRule="auto"/>
        <w:rPr>
          <w:rFonts w:ascii="Calibri" w:eastAsia="Calibri" w:hAnsi="Calibri" w:cs="Times New Roman"/>
          <w:lang w:val="es-ES"/>
        </w:rPr>
      </w:pPr>
    </w:p>
    <w:p w:rsidR="00F26B9F" w:rsidRPr="00DC2348" w:rsidRDefault="005D21E2" w:rsidP="009E0A50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CE45B8" w:rsidRPr="00DC2348">
        <w:rPr>
          <w:lang w:val="es-ES"/>
        </w:rPr>
        <w:t>iense en cómo la información o el apoyo que ha r</w:t>
      </w:r>
      <w:r w:rsidR="00192205">
        <w:rPr>
          <w:lang w:val="es-ES"/>
        </w:rPr>
        <w:t>ecibido de [</w:t>
      </w:r>
      <w:r w:rsidR="00192205" w:rsidRPr="00F62FD6">
        <w:rPr>
          <w:i/>
          <w:lang w:val="es-ES"/>
        </w:rPr>
        <w:t>nombre del centro para</w:t>
      </w:r>
      <w:r w:rsidR="00CE45B8" w:rsidRPr="00F62FD6">
        <w:rPr>
          <w:i/>
          <w:lang w:val="es-ES"/>
        </w:rPr>
        <w:t xml:space="preserve"> padres</w:t>
      </w:r>
      <w:r w:rsidR="00CE45B8" w:rsidRPr="00DC2348">
        <w:rPr>
          <w:lang w:val="es-ES"/>
        </w:rPr>
        <w:t>] durante [</w:t>
      </w:r>
      <w:r w:rsidR="00CE45B8" w:rsidRPr="00F62FD6">
        <w:rPr>
          <w:i/>
          <w:lang w:val="es-ES"/>
        </w:rPr>
        <w:t>periodo de tiempo</w:t>
      </w:r>
      <w:r w:rsidR="00CE45B8" w:rsidRPr="00DC2348">
        <w:rPr>
          <w:lang w:val="es-ES"/>
        </w:rPr>
        <w:t xml:space="preserve">] le ha preparado para varias actividades como: trabajar en conjunto con la escuela de su hijo, </w:t>
      </w:r>
      <w:r w:rsidR="006E68E6" w:rsidRPr="00DC2348">
        <w:rPr>
          <w:lang w:val="es-ES"/>
        </w:rPr>
        <w:t xml:space="preserve">trabajar </w:t>
      </w:r>
      <w:r w:rsidR="00CE45B8" w:rsidRPr="00DC2348">
        <w:rPr>
          <w:lang w:val="es-ES"/>
        </w:rPr>
        <w:t>con el programa de su hijo o con el proveedor de servicios para tomar decisiones sobre su hijo y sobre las opciones disponibles, trabajar con otros para apoyar a su hijo, participar en las reuniones o resolver posibles conflictos. Por favor, indique qué tan de acuerdo o en desacuerdo está ust</w:t>
      </w:r>
      <w:r w:rsidR="001D24E0">
        <w:rPr>
          <w:lang w:val="es-ES"/>
        </w:rPr>
        <w:t xml:space="preserve">ed con la siguiente </w:t>
      </w:r>
      <w:r w:rsidR="00464D05">
        <w:rPr>
          <w:lang w:val="es-ES"/>
        </w:rPr>
        <w:t xml:space="preserve">pregunta </w:t>
      </w:r>
      <w:r w:rsidR="001D24E0">
        <w:rPr>
          <w:lang w:val="es-ES"/>
        </w:rPr>
        <w:t>(</w:t>
      </w:r>
      <w:r w:rsidR="00CE45B8" w:rsidRPr="00DC2348">
        <w:rPr>
          <w:lang w:val="es-ES"/>
        </w:rPr>
        <w:t>totalmente en desacuerdo, en desacuerdo, de acuerdo, totalmente de acuerdo</w:t>
      </w:r>
      <w:r w:rsidR="001D24E0">
        <w:rPr>
          <w:lang w:val="es-ES"/>
        </w:rPr>
        <w:t>)</w:t>
      </w:r>
      <w:r w:rsidR="00CE45B8" w:rsidRPr="00DC2348">
        <w:rPr>
          <w:lang w:val="es-ES"/>
        </w:rPr>
        <w:t>.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0658C" w:rsidRPr="00DC2348" w:rsidRDefault="00F644D6" w:rsidP="00580C5C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9F13C8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4608"/>
        <w:gridCol w:w="1298"/>
        <w:gridCol w:w="1298"/>
        <w:gridCol w:w="985"/>
        <w:gridCol w:w="1277"/>
      </w:tblGrid>
      <w:tr w:rsidR="00580C5C" w:rsidRPr="00DC2348" w:rsidTr="00580C5C">
        <w:trPr>
          <w:trHeight w:val="270"/>
        </w:trPr>
        <w:tc>
          <w:tcPr>
            <w:tcW w:w="4608" w:type="dxa"/>
            <w:vAlign w:val="bottom"/>
          </w:tcPr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7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Totalmente</w:t>
            </w:r>
          </w:p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93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En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sacuerdo</w:t>
            </w:r>
          </w:p>
        </w:tc>
        <w:tc>
          <w:tcPr>
            <w:tcW w:w="900" w:type="dxa"/>
            <w:vAlign w:val="bottom"/>
          </w:tcPr>
          <w:p w:rsidR="00580C5C" w:rsidRPr="00DC2348" w:rsidRDefault="00F644D6" w:rsidP="00580C5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De Acuerdo</w:t>
            </w:r>
          </w:p>
        </w:tc>
        <w:tc>
          <w:tcPr>
            <w:tcW w:w="900" w:type="dxa"/>
            <w:vAlign w:val="bottom"/>
          </w:tcPr>
          <w:p w:rsidR="00F644D6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</w:t>
            </w:r>
          </w:p>
          <w:p w:rsidR="009B6B7A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580C5C" w:rsidRPr="00DC2348" w:rsidRDefault="00F644D6" w:rsidP="00F644D6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580C5C" w:rsidRPr="005C32EB" w:rsidTr="00580C5C">
        <w:trPr>
          <w:trHeight w:val="572"/>
        </w:trPr>
        <w:tc>
          <w:tcPr>
            <w:tcW w:w="4608" w:type="dxa"/>
          </w:tcPr>
          <w:p w:rsidR="00580C5C" w:rsidRPr="00DC2348" w:rsidRDefault="00251CC7" w:rsidP="008E5760">
            <w:pPr>
              <w:pStyle w:val="ListParagraph"/>
              <w:numPr>
                <w:ilvl w:val="0"/>
                <w:numId w:val="6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está preparado para utilizar la información que recibió de [</w:t>
            </w:r>
            <w:r w:rsidR="00192205">
              <w:rPr>
                <w:i/>
                <w:lang w:val="es-ES"/>
              </w:rPr>
              <w:t>nombre del centro para</w:t>
            </w:r>
            <w:r w:rsidRPr="00DC2348">
              <w:rPr>
                <w:i/>
                <w:lang w:val="es-ES"/>
              </w:rPr>
              <w:t xml:space="preserve"> padres</w:t>
            </w:r>
            <w:r w:rsidRPr="00DC2348">
              <w:rPr>
                <w:lang w:val="es-ES"/>
              </w:rPr>
              <w:t>] en los últimos 6 meses.</w:t>
            </w:r>
          </w:p>
        </w:tc>
        <w:tc>
          <w:tcPr>
            <w:tcW w:w="117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93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8E5760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900" w:type="dxa"/>
            <w:vAlign w:val="center"/>
          </w:tcPr>
          <w:p w:rsidR="00580C5C" w:rsidRPr="00DC2348" w:rsidRDefault="00580C5C" w:rsidP="00580C5C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8E5760" w:rsidRPr="00DC2348" w:rsidRDefault="008E5760" w:rsidP="004A65E1">
      <w:pPr>
        <w:pStyle w:val="ListParagraph"/>
        <w:ind w:left="0"/>
        <w:rPr>
          <w:lang w:val="es-ES"/>
        </w:rPr>
      </w:pPr>
    </w:p>
    <w:p w:rsidR="00521D30" w:rsidRPr="00DC2348" w:rsidRDefault="00521D30" w:rsidP="004A65E1">
      <w:pPr>
        <w:pStyle w:val="ListParagraph"/>
        <w:ind w:left="0"/>
        <w:rPr>
          <w:lang w:val="es-ES"/>
        </w:rPr>
      </w:pPr>
    </w:p>
    <w:p w:rsidR="00F26B9F" w:rsidRPr="00DC2348" w:rsidRDefault="00AC6611" w:rsidP="00F26B9F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Por favor, indique qué tan de acuerdo o en desacuerdo está us</w:t>
      </w:r>
      <w:r w:rsidR="0046214C">
        <w:rPr>
          <w:lang w:val="es-ES"/>
        </w:rPr>
        <w:t xml:space="preserve">ted con </w:t>
      </w:r>
      <w:r w:rsidR="00FC24FF">
        <w:rPr>
          <w:lang w:val="es-ES"/>
        </w:rPr>
        <w:t>la siguiente pregunta</w:t>
      </w:r>
      <w:r w:rsidR="0046214C">
        <w:rPr>
          <w:lang w:val="es-ES"/>
        </w:rPr>
        <w:t xml:space="preserve"> (</w:t>
      </w:r>
      <w:r w:rsidRPr="00DC2348">
        <w:rPr>
          <w:lang w:val="es-ES"/>
        </w:rPr>
        <w:t>totalmente en desacuerdo, en desacuerdo, de acuerdo, totalmente de acuerdo</w:t>
      </w:r>
      <w:r w:rsidR="0046214C">
        <w:rPr>
          <w:lang w:val="es-ES"/>
        </w:rPr>
        <w:t>)</w:t>
      </w:r>
      <w:r w:rsidRPr="00DC2348">
        <w:rPr>
          <w:lang w:val="es-ES"/>
        </w:rPr>
        <w:t>. Si usted no ha tenido la oportunidad de interactuar con la escuela, programa o  proveedor servicios, por favor seleccione "no aplica</w:t>
      </w:r>
      <w:r w:rsidR="00F62FD6">
        <w:rPr>
          <w:lang w:val="es-ES"/>
        </w:rPr>
        <w:t>.</w:t>
      </w:r>
      <w:r w:rsidRPr="00DC2348">
        <w:rPr>
          <w:lang w:val="es-ES"/>
        </w:rPr>
        <w:t>"</w:t>
      </w:r>
    </w:p>
    <w:p w:rsidR="00F26B9F" w:rsidRPr="00DC2348" w:rsidRDefault="00F26B9F" w:rsidP="00F26B9F">
      <w:pPr>
        <w:pStyle w:val="ListParagraph"/>
        <w:rPr>
          <w:lang w:val="es-ES"/>
        </w:rPr>
      </w:pPr>
    </w:p>
    <w:p w:rsidR="00BA7F5E" w:rsidRPr="00DC2348" w:rsidRDefault="00F644D6" w:rsidP="00F26B9F">
      <w:pPr>
        <w:pStyle w:val="ListParagraph"/>
        <w:rPr>
          <w:lang w:val="es-ES"/>
        </w:rPr>
      </w:pPr>
      <w:r w:rsidRPr="00DC2348">
        <w:rPr>
          <w:lang w:val="es-ES"/>
        </w:rPr>
        <w:t>Escoja una respuesta</w:t>
      </w:r>
      <w:r w:rsidR="008E5760" w:rsidRPr="00DC2348">
        <w:rPr>
          <w:lang w:val="es-ES"/>
        </w:rPr>
        <w:t>.</w:t>
      </w:r>
    </w:p>
    <w:tbl>
      <w:tblPr>
        <w:tblStyle w:val="TableGrid"/>
        <w:tblpPr w:leftFromText="180" w:rightFromText="180" w:vertAnchor="text" w:horzAnchor="margin" w:tblpXSpec="right" w:tblpY="176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3378"/>
        <w:gridCol w:w="1149"/>
        <w:gridCol w:w="1150"/>
        <w:gridCol w:w="1149"/>
        <w:gridCol w:w="1150"/>
        <w:gridCol w:w="1150"/>
      </w:tblGrid>
      <w:tr w:rsidR="007C50AA" w:rsidRPr="00DC2348" w:rsidTr="007C50AA">
        <w:trPr>
          <w:trHeight w:val="270"/>
          <w:jc w:val="right"/>
        </w:trPr>
        <w:tc>
          <w:tcPr>
            <w:tcW w:w="3378" w:type="dxa"/>
            <w:shd w:val="clear" w:color="auto" w:fill="auto"/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Pregunta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>No Aplica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Totalmente en Desacuerdo</w:t>
            </w: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En Des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bottom"/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</w:tcPr>
          <w:p w:rsidR="009B6B7A" w:rsidRPr="00DC2348" w:rsidRDefault="009B6B7A" w:rsidP="00B1682A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DC2348">
              <w:rPr>
                <w:b/>
                <w:lang w:val="es-ES"/>
              </w:rPr>
              <w:t xml:space="preserve">Totalmente de </w:t>
            </w:r>
          </w:p>
          <w:p w:rsidR="007C50AA" w:rsidRPr="00DC2348" w:rsidRDefault="009B6B7A" w:rsidP="00B1682A">
            <w:pPr>
              <w:pStyle w:val="ListParagraph"/>
              <w:ind w:left="0"/>
              <w:jc w:val="center"/>
              <w:rPr>
                <w:lang w:val="es-ES"/>
              </w:rPr>
            </w:pPr>
            <w:r w:rsidRPr="00DC2348">
              <w:rPr>
                <w:b/>
                <w:lang w:val="es-ES"/>
              </w:rPr>
              <w:t>Acuerdo</w:t>
            </w:r>
          </w:p>
        </w:tc>
      </w:tr>
      <w:tr w:rsidR="007C50AA" w:rsidRPr="005C32EB" w:rsidTr="007C50AA">
        <w:trPr>
          <w:trHeight w:val="281"/>
          <w:jc w:val="right"/>
        </w:trPr>
        <w:tc>
          <w:tcPr>
            <w:tcW w:w="3378" w:type="dxa"/>
            <w:shd w:val="clear" w:color="auto" w:fill="auto"/>
          </w:tcPr>
          <w:p w:rsidR="007C50AA" w:rsidRPr="00DC2348" w:rsidRDefault="00253676" w:rsidP="007C50AA">
            <w:pPr>
              <w:pStyle w:val="ListParagraph"/>
              <w:numPr>
                <w:ilvl w:val="0"/>
                <w:numId w:val="7"/>
              </w:numPr>
              <w:ind w:left="360"/>
              <w:rPr>
                <w:lang w:val="es-ES"/>
              </w:rPr>
            </w:pPr>
            <w:r w:rsidRPr="00DC2348">
              <w:rPr>
                <w:lang w:val="es-ES"/>
              </w:rPr>
              <w:t>Usted se siente confiado en su capacidad para trabajar con la escuela o con los proveedores de servicios de su hijo para satisfacer las necesidades de su hijo.</w:t>
            </w:r>
          </w:p>
        </w:tc>
        <w:tc>
          <w:tcPr>
            <w:tcW w:w="1149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4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  <w:tc>
          <w:tcPr>
            <w:tcW w:w="115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50AA" w:rsidRPr="00DC2348" w:rsidRDefault="007C50AA" w:rsidP="007C50AA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32"/>
                <w:lang w:val="es-ES"/>
              </w:rPr>
            </w:pPr>
          </w:p>
        </w:tc>
      </w:tr>
    </w:tbl>
    <w:p w:rsidR="00BA7F5E" w:rsidRPr="00DC2348" w:rsidRDefault="00BA7F5E" w:rsidP="00BA7F5E">
      <w:pPr>
        <w:rPr>
          <w:lang w:val="es-ES"/>
        </w:rPr>
      </w:pPr>
    </w:p>
    <w:p w:rsidR="00580C5C" w:rsidRPr="00DC2348" w:rsidRDefault="00580C5C" w:rsidP="00BA7F5E">
      <w:pPr>
        <w:rPr>
          <w:lang w:val="es-ES"/>
        </w:rPr>
      </w:pPr>
    </w:p>
    <w:p w:rsidR="00BA7F5E" w:rsidRPr="00DC2348" w:rsidRDefault="00587607" w:rsidP="009338FA">
      <w:pPr>
        <w:pStyle w:val="ListParagraph"/>
        <w:numPr>
          <w:ilvl w:val="0"/>
          <w:numId w:val="4"/>
        </w:numPr>
        <w:rPr>
          <w:lang w:val="es-ES"/>
        </w:rPr>
      </w:pPr>
      <w:r w:rsidRPr="00DC2348">
        <w:rPr>
          <w:lang w:val="es-ES"/>
        </w:rPr>
        <w:t>¿Usted recomendaría [</w:t>
      </w:r>
      <w:r w:rsidR="00192205">
        <w:rPr>
          <w:i/>
          <w:lang w:val="es-ES"/>
        </w:rPr>
        <w:t xml:space="preserve">nombre del centro para </w:t>
      </w:r>
      <w:r w:rsidRPr="00DC2348">
        <w:rPr>
          <w:i/>
          <w:lang w:val="es-ES"/>
        </w:rPr>
        <w:t>padres</w:t>
      </w:r>
      <w:r w:rsidR="00C44997" w:rsidRPr="00DC2348">
        <w:rPr>
          <w:i/>
          <w:lang w:val="es-ES"/>
        </w:rPr>
        <w:t>]</w:t>
      </w:r>
      <w:r w:rsidR="00C44997" w:rsidRPr="00DC2348">
        <w:rPr>
          <w:lang w:val="es-ES"/>
        </w:rPr>
        <w:t xml:space="preserve"> a</w:t>
      </w:r>
      <w:r w:rsidRPr="00DC2348">
        <w:rPr>
          <w:lang w:val="es-ES"/>
        </w:rPr>
        <w:t xml:space="preserve"> sus amigos o familia?</w:t>
      </w:r>
    </w:p>
    <w:p w:rsidR="00BA7F5E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Si</w:t>
      </w:r>
    </w:p>
    <w:p w:rsidR="00D36E5D" w:rsidRPr="00DC2348" w:rsidRDefault="00587607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Tal vez</w:t>
      </w:r>
    </w:p>
    <w:p w:rsidR="00D36E5D" w:rsidRPr="00DC2348" w:rsidRDefault="00D36E5D" w:rsidP="004A65E1">
      <w:pPr>
        <w:pStyle w:val="ListParagraph"/>
        <w:numPr>
          <w:ilvl w:val="0"/>
          <w:numId w:val="3"/>
        </w:numPr>
        <w:spacing w:line="240" w:lineRule="auto"/>
        <w:rPr>
          <w:lang w:val="es-ES"/>
        </w:rPr>
      </w:pPr>
      <w:r w:rsidRPr="00DC2348">
        <w:rPr>
          <w:lang w:val="es-ES"/>
        </w:rPr>
        <w:t>No</w:t>
      </w:r>
    </w:p>
    <w:p w:rsidR="00745BF4" w:rsidRDefault="00745BF4" w:rsidP="004A65E1"/>
    <w:p w:rsidR="005C32EB" w:rsidRDefault="005C32EB" w:rsidP="004A65E1"/>
    <w:p w:rsidR="005C32EB" w:rsidRPr="005C32EB" w:rsidRDefault="005C32EB" w:rsidP="005C32EB">
      <w:pPr>
        <w:spacing w:line="240" w:lineRule="auto"/>
        <w:rPr>
          <w:b/>
          <w:lang w:val="es-ES"/>
        </w:rPr>
      </w:pPr>
      <w:r w:rsidRPr="005C32EB">
        <w:rPr>
          <w:b/>
          <w:lang w:val="es-ES"/>
        </w:rPr>
        <w:t>Las siguientes preguntas son opcionales:</w:t>
      </w:r>
    </w:p>
    <w:tbl>
      <w:tblPr>
        <w:tblStyle w:val="TableGrid"/>
        <w:tblpPr w:leftFromText="180" w:rightFromText="180" w:vertAnchor="text" w:horzAnchor="margin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5C32EB" w:rsidTr="004D39F8">
        <w:trPr>
          <w:trHeight w:val="2160"/>
        </w:trPr>
        <w:tc>
          <w:tcPr>
            <w:tcW w:w="5000" w:type="pct"/>
          </w:tcPr>
          <w:p w:rsidR="005C32EB" w:rsidRPr="005C32EB" w:rsidRDefault="005C32EB" w:rsidP="00F62FD6">
            <w:pPr>
              <w:rPr>
                <w:lang w:val="es-ES"/>
              </w:rPr>
            </w:pPr>
            <w:r w:rsidRPr="005C32EB">
              <w:rPr>
                <w:lang w:val="es-ES"/>
              </w:rPr>
              <w:t>Por favor comparta cualquier comen</w:t>
            </w:r>
            <w:r w:rsidR="00AB4F24">
              <w:rPr>
                <w:lang w:val="es-ES"/>
              </w:rPr>
              <w:t xml:space="preserve">tario acerca de la información </w:t>
            </w:r>
            <w:r w:rsidRPr="005C32EB">
              <w:rPr>
                <w:lang w:val="es-ES"/>
              </w:rPr>
              <w:t>o el apoyo que ha recibido de [</w:t>
            </w:r>
            <w:r w:rsidRPr="005C32EB">
              <w:rPr>
                <w:i/>
                <w:lang w:val="es-ES"/>
              </w:rPr>
              <w:t>nombre del centro para padres</w:t>
            </w:r>
            <w:r w:rsidRPr="005C32EB">
              <w:rPr>
                <w:lang w:val="es-ES"/>
              </w:rPr>
              <w:t>]:</w:t>
            </w:r>
          </w:p>
        </w:tc>
      </w:tr>
    </w:tbl>
    <w:p w:rsidR="005C32EB" w:rsidRPr="005C32EB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F62FD6">
            <w:pPr>
              <w:rPr>
                <w:lang w:val="es-ES"/>
              </w:rPr>
            </w:pPr>
            <w:r w:rsidRPr="00CA5DF5">
              <w:rPr>
                <w:lang w:val="es-ES"/>
              </w:rPr>
              <w:lastRenderedPageBreak/>
              <w:t xml:space="preserve">Por favor comparta cualquier comentario sobre la forma en que ha </w:t>
            </w:r>
            <w:r w:rsidR="00AB4F24">
              <w:rPr>
                <w:lang w:val="es-ES"/>
              </w:rPr>
              <w:t>utilizado</w:t>
            </w:r>
            <w:r w:rsidRPr="00CA5DF5">
              <w:rPr>
                <w:lang w:val="es-ES"/>
              </w:rPr>
              <w:t xml:space="preserve"> la información que ha recibido de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spacing w:line="240" w:lineRule="auto"/>
        <w:rPr>
          <w:lang w:val="es-ES"/>
        </w:rPr>
      </w:pPr>
    </w:p>
    <w:tbl>
      <w:tblPr>
        <w:tblStyle w:val="TableGrid"/>
        <w:tblpPr w:leftFromText="180" w:rightFromText="180" w:vertAnchor="text" w:horzAnchor="margin" w:tblpXSpec="center" w:tblpY="157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5C32EB" w:rsidRPr="00CA5DF5" w:rsidTr="004D39F8">
        <w:trPr>
          <w:trHeight w:val="2160"/>
        </w:trPr>
        <w:tc>
          <w:tcPr>
            <w:tcW w:w="5000" w:type="pct"/>
          </w:tcPr>
          <w:p w:rsidR="005C32EB" w:rsidRPr="00CA5DF5" w:rsidRDefault="00CA5DF5" w:rsidP="00F62FD6">
            <w:pPr>
              <w:rPr>
                <w:lang w:val="es-ES"/>
              </w:rPr>
            </w:pPr>
            <w:r w:rsidRPr="00CA5DF5">
              <w:rPr>
                <w:lang w:val="es-ES"/>
              </w:rPr>
              <w:t>Por favor comparta cualquier comentario adicional</w:t>
            </w:r>
            <w:r w:rsidR="00A369FA">
              <w:rPr>
                <w:lang w:val="es-ES"/>
              </w:rPr>
              <w:t xml:space="preserve"> a su experiencia al obtener </w:t>
            </w:r>
            <w:r w:rsidRPr="00CA5DF5">
              <w:rPr>
                <w:lang w:val="es-ES"/>
              </w:rPr>
              <w:t>información o apoyo de</w:t>
            </w:r>
            <w:r w:rsidR="00501C4F">
              <w:rPr>
                <w:lang w:val="es-ES"/>
              </w:rPr>
              <w:t xml:space="preserve"> </w:t>
            </w:r>
            <w:r w:rsidR="005C32EB" w:rsidRPr="00CA5DF5">
              <w:rPr>
                <w:lang w:val="es-ES"/>
              </w:rPr>
              <w:t>[</w:t>
            </w:r>
            <w:r w:rsidRPr="00CA5DF5">
              <w:rPr>
                <w:i/>
                <w:lang w:val="es-ES"/>
              </w:rPr>
              <w:t>nombre del centro para padres</w:t>
            </w:r>
            <w:bookmarkStart w:id="0" w:name="_GoBack"/>
            <w:bookmarkEnd w:id="0"/>
            <w:r w:rsidR="005C32EB" w:rsidRPr="00CA5DF5">
              <w:rPr>
                <w:lang w:val="es-ES"/>
              </w:rPr>
              <w:t>]:</w:t>
            </w:r>
          </w:p>
        </w:tc>
      </w:tr>
    </w:tbl>
    <w:p w:rsidR="005C32EB" w:rsidRPr="00CA5DF5" w:rsidRDefault="005C32EB" w:rsidP="005C32EB">
      <w:pPr>
        <w:rPr>
          <w:lang w:val="es-ES"/>
        </w:rPr>
      </w:pPr>
    </w:p>
    <w:p w:rsidR="005C32EB" w:rsidRPr="00CA5DF5" w:rsidRDefault="005C32EB" w:rsidP="004A65E1">
      <w:pPr>
        <w:rPr>
          <w:lang w:val="es-ES"/>
        </w:rPr>
      </w:pPr>
    </w:p>
    <w:sectPr w:rsidR="005C32EB" w:rsidRPr="00CA5DF5" w:rsidSect="00D0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7231"/>
    <w:multiLevelType w:val="hybridMultilevel"/>
    <w:tmpl w:val="6D523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213"/>
    <w:multiLevelType w:val="multilevel"/>
    <w:tmpl w:val="8BD86F8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F3E7B40"/>
    <w:multiLevelType w:val="hybridMultilevel"/>
    <w:tmpl w:val="1B32CC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41C4"/>
    <w:multiLevelType w:val="hybridMultilevel"/>
    <w:tmpl w:val="499C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C595E"/>
    <w:multiLevelType w:val="multilevel"/>
    <w:tmpl w:val="FAD2EC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A2A41F3"/>
    <w:multiLevelType w:val="hybridMultilevel"/>
    <w:tmpl w:val="5210A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041AF"/>
    <w:multiLevelType w:val="hybridMultilevel"/>
    <w:tmpl w:val="E7C4E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E673F"/>
    <w:multiLevelType w:val="hybridMultilevel"/>
    <w:tmpl w:val="D02CC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9"/>
    <w:rsid w:val="00014CB0"/>
    <w:rsid w:val="00046EC5"/>
    <w:rsid w:val="00074280"/>
    <w:rsid w:val="00081911"/>
    <w:rsid w:val="00087D70"/>
    <w:rsid w:val="000A2898"/>
    <w:rsid w:val="000E24CB"/>
    <w:rsid w:val="000F18BE"/>
    <w:rsid w:val="0016032A"/>
    <w:rsid w:val="001610FB"/>
    <w:rsid w:val="00192205"/>
    <w:rsid w:val="001933EA"/>
    <w:rsid w:val="001C08B1"/>
    <w:rsid w:val="001D24E0"/>
    <w:rsid w:val="001F7C7D"/>
    <w:rsid w:val="00251CC7"/>
    <w:rsid w:val="00253676"/>
    <w:rsid w:val="00266149"/>
    <w:rsid w:val="00291E5F"/>
    <w:rsid w:val="002A1EAC"/>
    <w:rsid w:val="002C5FBB"/>
    <w:rsid w:val="002D6043"/>
    <w:rsid w:val="002F684F"/>
    <w:rsid w:val="00300E25"/>
    <w:rsid w:val="003904D6"/>
    <w:rsid w:val="00392AEF"/>
    <w:rsid w:val="003B67F4"/>
    <w:rsid w:val="003B68FA"/>
    <w:rsid w:val="003D1027"/>
    <w:rsid w:val="0046214C"/>
    <w:rsid w:val="00464D05"/>
    <w:rsid w:val="00480B30"/>
    <w:rsid w:val="00492329"/>
    <w:rsid w:val="0049525B"/>
    <w:rsid w:val="004A0258"/>
    <w:rsid w:val="004A634D"/>
    <w:rsid w:val="004A65E1"/>
    <w:rsid w:val="004C17DA"/>
    <w:rsid w:val="00501C4F"/>
    <w:rsid w:val="00521D30"/>
    <w:rsid w:val="00541489"/>
    <w:rsid w:val="00550EF9"/>
    <w:rsid w:val="005676FE"/>
    <w:rsid w:val="00580C5C"/>
    <w:rsid w:val="00587607"/>
    <w:rsid w:val="005A2650"/>
    <w:rsid w:val="005A71E8"/>
    <w:rsid w:val="005C2722"/>
    <w:rsid w:val="005C32EB"/>
    <w:rsid w:val="005C4AC5"/>
    <w:rsid w:val="005D21E2"/>
    <w:rsid w:val="005E0A81"/>
    <w:rsid w:val="00617CEF"/>
    <w:rsid w:val="006362D2"/>
    <w:rsid w:val="00672F25"/>
    <w:rsid w:val="006B5937"/>
    <w:rsid w:val="006E68E6"/>
    <w:rsid w:val="00702120"/>
    <w:rsid w:val="00745BF4"/>
    <w:rsid w:val="007573EF"/>
    <w:rsid w:val="00781F30"/>
    <w:rsid w:val="007A2C5E"/>
    <w:rsid w:val="007A43A6"/>
    <w:rsid w:val="007C50AA"/>
    <w:rsid w:val="0080168F"/>
    <w:rsid w:val="00812373"/>
    <w:rsid w:val="00817F19"/>
    <w:rsid w:val="00862570"/>
    <w:rsid w:val="00897FF5"/>
    <w:rsid w:val="008A13DA"/>
    <w:rsid w:val="008C0530"/>
    <w:rsid w:val="008E5760"/>
    <w:rsid w:val="00917AEC"/>
    <w:rsid w:val="009338FA"/>
    <w:rsid w:val="009622E2"/>
    <w:rsid w:val="009B6B7A"/>
    <w:rsid w:val="009D4C0D"/>
    <w:rsid w:val="009E0A50"/>
    <w:rsid w:val="009F13C8"/>
    <w:rsid w:val="009F6AA9"/>
    <w:rsid w:val="009F777D"/>
    <w:rsid w:val="00A13E78"/>
    <w:rsid w:val="00A22629"/>
    <w:rsid w:val="00A27F7C"/>
    <w:rsid w:val="00A31546"/>
    <w:rsid w:val="00A369FA"/>
    <w:rsid w:val="00A76DB3"/>
    <w:rsid w:val="00AB4E37"/>
    <w:rsid w:val="00AB4F24"/>
    <w:rsid w:val="00AC6611"/>
    <w:rsid w:val="00AD5220"/>
    <w:rsid w:val="00AF4B45"/>
    <w:rsid w:val="00B0658C"/>
    <w:rsid w:val="00B122F1"/>
    <w:rsid w:val="00B1682A"/>
    <w:rsid w:val="00B25120"/>
    <w:rsid w:val="00B40B69"/>
    <w:rsid w:val="00B978A0"/>
    <w:rsid w:val="00BA5923"/>
    <w:rsid w:val="00BA7F5E"/>
    <w:rsid w:val="00BD4567"/>
    <w:rsid w:val="00BD5AD8"/>
    <w:rsid w:val="00BE1237"/>
    <w:rsid w:val="00BF65C6"/>
    <w:rsid w:val="00C004A1"/>
    <w:rsid w:val="00C07E4D"/>
    <w:rsid w:val="00C33876"/>
    <w:rsid w:val="00C44997"/>
    <w:rsid w:val="00C90AF2"/>
    <w:rsid w:val="00CA30ED"/>
    <w:rsid w:val="00CA5DF5"/>
    <w:rsid w:val="00CD2696"/>
    <w:rsid w:val="00CD4B44"/>
    <w:rsid w:val="00CE45B8"/>
    <w:rsid w:val="00CF6AF4"/>
    <w:rsid w:val="00D061F9"/>
    <w:rsid w:val="00D36006"/>
    <w:rsid w:val="00D36E5D"/>
    <w:rsid w:val="00D500EB"/>
    <w:rsid w:val="00D65DBE"/>
    <w:rsid w:val="00D72C41"/>
    <w:rsid w:val="00DC2348"/>
    <w:rsid w:val="00DE219D"/>
    <w:rsid w:val="00E168CD"/>
    <w:rsid w:val="00E24554"/>
    <w:rsid w:val="00E25098"/>
    <w:rsid w:val="00E25911"/>
    <w:rsid w:val="00E80C12"/>
    <w:rsid w:val="00EA307D"/>
    <w:rsid w:val="00EA6664"/>
    <w:rsid w:val="00EB7092"/>
    <w:rsid w:val="00EC2885"/>
    <w:rsid w:val="00ED2E1D"/>
    <w:rsid w:val="00EE3A42"/>
    <w:rsid w:val="00EF257C"/>
    <w:rsid w:val="00F06C0C"/>
    <w:rsid w:val="00F1409B"/>
    <w:rsid w:val="00F26B9F"/>
    <w:rsid w:val="00F34000"/>
    <w:rsid w:val="00F44B74"/>
    <w:rsid w:val="00F62FD6"/>
    <w:rsid w:val="00F644D6"/>
    <w:rsid w:val="00F74EED"/>
    <w:rsid w:val="00F775F3"/>
    <w:rsid w:val="00F81EAE"/>
    <w:rsid w:val="00F827F5"/>
    <w:rsid w:val="00F92FDA"/>
    <w:rsid w:val="00F94ECD"/>
    <w:rsid w:val="00FC24FF"/>
    <w:rsid w:val="00FC3578"/>
    <w:rsid w:val="00FD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E31069-7692-49CB-BB84-7145B7D4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EF9"/>
    <w:pPr>
      <w:ind w:left="720"/>
      <w:contextualSpacing/>
    </w:pPr>
  </w:style>
  <w:style w:type="paragraph" w:styleId="NoSpacing">
    <w:name w:val="No Spacing"/>
    <w:uiPriority w:val="1"/>
    <w:qFormat/>
    <w:rsid w:val="00550EF9"/>
    <w:pPr>
      <w:spacing w:after="0" w:line="240" w:lineRule="auto"/>
    </w:pPr>
  </w:style>
  <w:style w:type="table" w:styleId="TableGrid">
    <w:name w:val="Table Grid"/>
    <w:basedOn w:val="TableNormal"/>
    <w:uiPriority w:val="59"/>
    <w:rsid w:val="0055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89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E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7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FAC3-F771-4057-88B9-6B0F04BD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Carmen</dc:creator>
  <cp:lastModifiedBy>Lisa Kupper</cp:lastModifiedBy>
  <cp:revision>3</cp:revision>
  <dcterms:created xsi:type="dcterms:W3CDTF">2016-08-10T16:37:00Z</dcterms:created>
  <dcterms:modified xsi:type="dcterms:W3CDTF">2016-08-15T19:17:00Z</dcterms:modified>
</cp:coreProperties>
</file>